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D5C2" w14:textId="77777777" w:rsidR="00A526A8" w:rsidRPr="004C2544" w:rsidRDefault="00A526A8" w:rsidP="00A526A8">
      <w:pPr>
        <w:spacing w:after="0" w:line="360" w:lineRule="auto"/>
        <w:ind w:left="2880" w:right="360"/>
        <w:rPr>
          <w:rFonts w:eastAsia="Arial Unicode MS"/>
          <w:b/>
          <w:szCs w:val="24"/>
          <w:u w:val="single"/>
          <w:lang w:val="ga-IE"/>
        </w:rPr>
      </w:pPr>
    </w:p>
    <w:p w14:paraId="7A9C64EA" w14:textId="77777777" w:rsidR="002E3E5C" w:rsidRDefault="002E3E5C" w:rsidP="00525073">
      <w:pPr>
        <w:spacing w:after="0" w:line="360" w:lineRule="auto"/>
        <w:ind w:right="360"/>
        <w:jc w:val="center"/>
        <w:rPr>
          <w:rFonts w:eastAsia="Arial Unicode MS"/>
          <w:b/>
          <w:szCs w:val="24"/>
          <w:lang w:val="en-US"/>
        </w:rPr>
      </w:pPr>
    </w:p>
    <w:p w14:paraId="5CD8655C" w14:textId="77777777" w:rsidR="002E3E5C" w:rsidRDefault="002E3E5C" w:rsidP="00525073">
      <w:pPr>
        <w:spacing w:after="0" w:line="360" w:lineRule="auto"/>
        <w:ind w:right="360"/>
        <w:jc w:val="center"/>
        <w:rPr>
          <w:rFonts w:eastAsia="Arial Unicode MS"/>
          <w:b/>
          <w:szCs w:val="24"/>
          <w:lang w:val="en-US"/>
        </w:rPr>
      </w:pPr>
    </w:p>
    <w:p w14:paraId="74B55A1A" w14:textId="77777777" w:rsidR="00525073" w:rsidRPr="00525073" w:rsidRDefault="00525073" w:rsidP="00F210CA">
      <w:pPr>
        <w:spacing w:after="0" w:line="360" w:lineRule="auto"/>
        <w:ind w:right="360"/>
        <w:jc w:val="center"/>
        <w:rPr>
          <w:rFonts w:eastAsia="Arial Unicode MS"/>
          <w:b/>
          <w:szCs w:val="24"/>
          <w:lang w:val="ga-IE"/>
        </w:rPr>
      </w:pPr>
      <w:r w:rsidRPr="00525073">
        <w:rPr>
          <w:rFonts w:eastAsia="Arial Unicode MS"/>
          <w:b/>
          <w:szCs w:val="24"/>
          <w:lang w:val="ga-IE"/>
        </w:rPr>
        <w:t>Letter of Undertaking</w:t>
      </w:r>
    </w:p>
    <w:p w14:paraId="6C4E95EC" w14:textId="77777777"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14:paraId="1DDA6FF4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Date:..................................  </w:t>
      </w:r>
    </w:p>
    <w:p w14:paraId="6005A8CC" w14:textId="77777777"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14:paraId="54298D0C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Registrar General, </w:t>
      </w:r>
    </w:p>
    <w:p w14:paraId="5914F7A0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Bhutan Medical and Health Council, </w:t>
      </w:r>
    </w:p>
    <w:p w14:paraId="146C8F0B" w14:textId="77777777"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  <w:r w:rsidRPr="00525073">
        <w:rPr>
          <w:rFonts w:eastAsia="Arial Unicode MS"/>
          <w:szCs w:val="24"/>
          <w:lang w:val="ga-IE"/>
        </w:rPr>
        <w:t xml:space="preserve">Thimphu, Bhutan.  </w:t>
      </w:r>
    </w:p>
    <w:p w14:paraId="23B84B46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14:paraId="702C91B2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Sir, </w:t>
      </w:r>
    </w:p>
    <w:p w14:paraId="78DE4EA0" w14:textId="41D61F49" w:rsidR="00525073" w:rsidRPr="00525073" w:rsidRDefault="00525073" w:rsidP="00525073">
      <w:pPr>
        <w:spacing w:after="0" w:line="360" w:lineRule="auto"/>
        <w:ind w:right="360"/>
        <w:jc w:val="both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>I bearing registration no………………….hereby undertake to report along with Award Certificate and other agreed required document</w:t>
      </w:r>
      <w:r w:rsidR="00F210CA">
        <w:rPr>
          <w:rFonts w:eastAsia="Arial Unicode MS"/>
          <w:szCs w:val="24"/>
          <w:lang w:val="ga-IE"/>
        </w:rPr>
        <w:t>s</w:t>
      </w:r>
      <w:r w:rsidRPr="00525073">
        <w:rPr>
          <w:rFonts w:eastAsia="Arial Unicode MS"/>
          <w:szCs w:val="24"/>
          <w:lang w:val="ga-IE"/>
        </w:rPr>
        <w:t xml:space="preserve"> to the Registration Authority, Bhutan Medical and Health Council, Thimphu within 2 years from today.  </w:t>
      </w:r>
    </w:p>
    <w:p w14:paraId="037B3ECC" w14:textId="77777777" w:rsidR="00525073" w:rsidRDefault="00525073" w:rsidP="00525073">
      <w:pPr>
        <w:spacing w:after="0" w:line="360" w:lineRule="auto"/>
        <w:ind w:right="360"/>
        <w:jc w:val="both"/>
        <w:rPr>
          <w:rFonts w:eastAsia="Arial Unicode MS"/>
          <w:szCs w:val="24"/>
          <w:lang w:val="en-US"/>
        </w:rPr>
      </w:pPr>
      <w:r w:rsidRPr="00525073">
        <w:rPr>
          <w:rFonts w:eastAsia="Arial Unicode MS"/>
          <w:szCs w:val="24"/>
          <w:lang w:val="ga-IE"/>
        </w:rPr>
        <w:t xml:space="preserve">If I fail to do so within the time frame, and if council is made to face financial or other liability on account of my failure I shall indemnify against all such liabilities. Further, council shall revoke my right to practice.    </w:t>
      </w:r>
    </w:p>
    <w:p w14:paraId="2A24D687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14:paraId="6246B848" w14:textId="77777777"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14:paraId="4E1887AF" w14:textId="77777777"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14:paraId="1E1A2323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Affix Legal Stamp  </w:t>
      </w:r>
    </w:p>
    <w:p w14:paraId="6BC2B208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Signature  </w:t>
      </w:r>
    </w:p>
    <w:p w14:paraId="2734BF37" w14:textId="77777777"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14:paraId="2D986072" w14:textId="77777777"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14:paraId="49B8C97C" w14:textId="77777777"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14:paraId="51166C3E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Name:........................................................................... </w:t>
      </w:r>
    </w:p>
    <w:p w14:paraId="64436A53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CID no...........................................................................   </w:t>
      </w:r>
    </w:p>
    <w:p w14:paraId="0952F043" w14:textId="77777777"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Contact no.............................................................. Email ID: ………………………………. </w:t>
      </w:r>
    </w:p>
    <w:p w14:paraId="4DD7E25A" w14:textId="77777777" w:rsidR="00231F64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  <w:r w:rsidRPr="00525073">
        <w:rPr>
          <w:rFonts w:eastAsia="Arial Unicode MS"/>
          <w:szCs w:val="24"/>
          <w:lang w:val="ga-IE"/>
        </w:rPr>
        <w:t>Practice Address:……………………………….</w:t>
      </w:r>
    </w:p>
    <w:sectPr w:rsidR="00231F64" w:rsidRPr="00525073" w:rsidSect="002E3E5C">
      <w:headerReference w:type="default" r:id="rId8"/>
      <w:footerReference w:type="default" r:id="rId9"/>
      <w:pgSz w:w="12240" w:h="15840"/>
      <w:pgMar w:top="1440" w:right="630" w:bottom="1440" w:left="1440" w:header="36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BA529" w14:textId="77777777" w:rsidR="00880852" w:rsidRDefault="00880852" w:rsidP="00657805">
      <w:pPr>
        <w:spacing w:after="0" w:line="240" w:lineRule="auto"/>
      </w:pPr>
      <w:r>
        <w:separator/>
      </w:r>
    </w:p>
  </w:endnote>
  <w:endnote w:type="continuationSeparator" w:id="0">
    <w:p w14:paraId="74BE8027" w14:textId="77777777" w:rsidR="00880852" w:rsidRDefault="00880852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chen_05">
    <w:altName w:val="Microsoft Himalaya"/>
    <w:panose1 w:val="020B0604020202020204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B84C" w14:textId="77777777" w:rsidR="00657805" w:rsidRDefault="00657805" w:rsidP="002E3E5C">
    <w:pPr>
      <w:pStyle w:val="Footer"/>
      <w:pBdr>
        <w:bottom w:val="single" w:sz="12" w:space="3" w:color="auto"/>
      </w:pBdr>
      <w:tabs>
        <w:tab w:val="clear" w:pos="9360"/>
        <w:tab w:val="left" w:pos="165"/>
        <w:tab w:val="right" w:pos="10440"/>
      </w:tabs>
    </w:pPr>
  </w:p>
  <w:p w14:paraId="6DDC0E07" w14:textId="3CF3CB8C" w:rsidR="00F62BB0" w:rsidRPr="00F210CA" w:rsidRDefault="00F62BB0" w:rsidP="00F210CA">
    <w:pPr>
      <w:rPr>
        <w:rFonts w:eastAsia="Times New Roman" w:cs="Times New Roman"/>
        <w:i/>
        <w:iCs/>
        <w:szCs w:val="24"/>
        <w:lang w:val="en-BT" w:eastAsia="en-GB"/>
      </w:rPr>
    </w:pPr>
    <w:r w:rsidRPr="00F210CA">
      <w:rPr>
        <w:rFonts w:cs="Times New Roman"/>
        <w:b/>
        <w:i/>
        <w:iCs/>
        <w:color w:val="000000"/>
        <w:szCs w:val="24"/>
      </w:rPr>
      <w:t>“</w:t>
    </w:r>
    <w:r w:rsidR="00F210CA" w:rsidRPr="00F210CA">
      <w:rPr>
        <w:rFonts w:eastAsia="Times New Roman" w:cs="Times New Roman"/>
        <w:i/>
        <w:iCs/>
        <w:color w:val="333333"/>
        <w:sz w:val="21"/>
        <w:szCs w:val="21"/>
        <w:lang w:val="en-BT" w:eastAsia="en-GB"/>
      </w:rPr>
      <w:t>Excellence in regulation of education, qualification and practice of  medical and health professionals</w:t>
    </w:r>
    <w:r w:rsidR="00F210CA" w:rsidRPr="00F210CA">
      <w:rPr>
        <w:rFonts w:eastAsia="Times New Roman" w:cs="Times New Roman"/>
        <w:i/>
        <w:iCs/>
        <w:color w:val="333333"/>
        <w:sz w:val="21"/>
        <w:szCs w:val="21"/>
        <w:shd w:val="clear" w:color="auto" w:fill="F3F3F3"/>
        <w:lang w:val="en-BT" w:eastAsia="en-GB"/>
      </w:rPr>
      <w:t>.</w:t>
    </w:r>
    <w:r w:rsidRPr="00F210CA">
      <w:rPr>
        <w:rFonts w:cs="Times New Roman"/>
        <w:b/>
        <w:i/>
        <w:iCs/>
        <w:color w:val="000000"/>
        <w:szCs w:val="24"/>
      </w:rPr>
      <w:t>”</w:t>
    </w:r>
  </w:p>
  <w:p w14:paraId="2E131B41" w14:textId="77777777" w:rsidR="00657805" w:rsidRPr="005C096A" w:rsidRDefault="005C096A" w:rsidP="005C096A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657805">
      <w:rPr>
        <w:rFonts w:ascii="Times New Roman" w:hAnsi="Times New Roman" w:cs="Times New Roman"/>
        <w:i/>
        <w:sz w:val="20"/>
      </w:rPr>
      <w:t>Registrar: -339160</w:t>
    </w:r>
    <w:r>
      <w:rPr>
        <w:rFonts w:ascii="Times New Roman" w:hAnsi="Times New Roman" w:cs="Times New Roman"/>
        <w:i/>
        <w:sz w:val="20"/>
      </w:rPr>
      <w:t xml:space="preserve">:  </w:t>
    </w:r>
    <w:proofErr w:type="gramStart"/>
    <w:r>
      <w:rPr>
        <w:rFonts w:ascii="Times New Roman" w:hAnsi="Times New Roman" w:cs="Times New Roman"/>
        <w:i/>
        <w:sz w:val="20"/>
      </w:rPr>
      <w:t>Dy.Registrar</w:t>
    </w:r>
    <w:proofErr w:type="gramEnd"/>
    <w:r w:rsidR="00657805" w:rsidRPr="00657805">
      <w:rPr>
        <w:rFonts w:ascii="Times New Roman" w:hAnsi="Times New Roman" w:cs="Times New Roman"/>
        <w:i/>
        <w:sz w:val="20"/>
      </w:rPr>
      <w:t>:</w:t>
    </w:r>
    <w:r w:rsidRPr="00657805">
      <w:rPr>
        <w:rFonts w:ascii="Times New Roman" w:hAnsi="Times New Roman" w:cs="Times New Roman"/>
        <w:i/>
        <w:sz w:val="20"/>
      </w:rPr>
      <w:t>339159 Fax</w:t>
    </w:r>
    <w:r w:rsidR="00657805" w:rsidRPr="00657805">
      <w:rPr>
        <w:rFonts w:ascii="Times New Roman" w:hAnsi="Times New Roman" w:cs="Times New Roman"/>
        <w:i/>
        <w:sz w:val="20"/>
      </w:rPr>
      <w:t xml:space="preserve">: 2-331576 </w:t>
    </w:r>
    <w:r>
      <w:rPr>
        <w:rFonts w:ascii="Times New Roman" w:hAnsi="Times New Roman" w:cs="Times New Roman"/>
        <w:i/>
        <w:sz w:val="20"/>
      </w:rPr>
      <w:t>(PABX) .</w:t>
    </w:r>
    <w:r w:rsidR="00D93A27">
      <w:rPr>
        <w:rFonts w:ascii="Times New Roman" w:hAnsi="Times New Roman" w:cs="Times New Roman"/>
        <w:sz w:val="20"/>
        <w:szCs w:val="20"/>
      </w:rPr>
      <w:t>P.O BOX :1956</w:t>
    </w:r>
    <w:r w:rsidR="00657805" w:rsidRPr="00657805">
      <w:rPr>
        <w:rFonts w:ascii="Times New Roman" w:hAnsi="Times New Roman" w:cs="Times New Roman"/>
        <w:i/>
        <w:sz w:val="20"/>
      </w:rPr>
      <w:t xml:space="preserve">website: </w:t>
    </w:r>
    <w:hyperlink r:id="rId1" w:history="1">
      <w:r w:rsidR="00657805" w:rsidRPr="00657805">
        <w:rPr>
          <w:rStyle w:val="Hyperlink"/>
          <w:rFonts w:ascii="Times New Roman" w:hAnsi="Times New Roman" w:cs="Times New Roman"/>
          <w:i/>
          <w:sz w:val="20"/>
        </w:rPr>
        <w:t>www.bmhc.gov.bt</w:t>
      </w:r>
    </w:hyperlink>
    <w:r w:rsidR="00657805">
      <w:rPr>
        <w:rFonts w:ascii="Times New Roman" w:hAnsi="Times New Roman" w:cs="Times New Roman"/>
        <w:i/>
        <w:sz w:val="20"/>
      </w:rPr>
      <w:t xml:space="preserve">. </w:t>
    </w:r>
    <w:proofErr w:type="spellStart"/>
    <w:r w:rsidR="00657805" w:rsidRPr="00657805">
      <w:rPr>
        <w:rFonts w:ascii="Times New Roman" w:hAnsi="Times New Roman" w:cs="Times New Roman"/>
        <w:i/>
        <w:sz w:val="20"/>
      </w:rPr>
      <w:t>email:</w:t>
    </w:r>
    <w:hyperlink r:id="rId2" w:history="1">
      <w:r w:rsidR="00657805" w:rsidRPr="00223A12">
        <w:rPr>
          <w:rStyle w:val="Hyperlink"/>
          <w:rFonts w:ascii="Times New Roman" w:hAnsi="Times New Roman" w:cs="Times New Roman"/>
          <w:i/>
          <w:sz w:val="20"/>
        </w:rPr>
        <w:t>bmhc@bmhc.gov.bt</w:t>
      </w:r>
      <w:proofErr w:type="spellEnd"/>
    </w:hyperlink>
  </w:p>
  <w:p w14:paraId="2E095811" w14:textId="77777777"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E1B1D" w14:textId="77777777" w:rsidR="00880852" w:rsidRDefault="00880852" w:rsidP="00657805">
      <w:pPr>
        <w:spacing w:after="0" w:line="240" w:lineRule="auto"/>
      </w:pPr>
      <w:r>
        <w:separator/>
      </w:r>
    </w:p>
  </w:footnote>
  <w:footnote w:type="continuationSeparator" w:id="0">
    <w:p w14:paraId="4A3C4322" w14:textId="77777777" w:rsidR="00880852" w:rsidRDefault="00880852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C03C9" w14:textId="6BA6AA2B" w:rsidR="00657805" w:rsidRDefault="00F210CA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860C180" wp14:editId="53C96E58">
          <wp:simplePos x="0" y="0"/>
          <wp:positionH relativeFrom="column">
            <wp:posOffset>-670560</wp:posOffset>
          </wp:positionH>
          <wp:positionV relativeFrom="paragraph">
            <wp:posOffset>124460</wp:posOffset>
          </wp:positionV>
          <wp:extent cx="1393825" cy="973455"/>
          <wp:effectExtent l="0" t="0" r="0" b="0"/>
          <wp:wrapThrough wrapText="bothSides">
            <wp:wrapPolygon edited="0">
              <wp:start x="0" y="0"/>
              <wp:lineTo x="0" y="21417"/>
              <wp:lineTo x="21452" y="21417"/>
              <wp:lineTo x="2145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E5C" w:rsidRPr="00F43AD4">
      <w:rPr>
        <w:noProof/>
      </w:rPr>
      <w:drawing>
        <wp:anchor distT="0" distB="0" distL="114300" distR="114300" simplePos="0" relativeHeight="251661312" behindDoc="1" locked="0" layoutInCell="1" allowOverlap="1" wp14:anchorId="2D72D06F" wp14:editId="54C48075">
          <wp:simplePos x="0" y="0"/>
          <wp:positionH relativeFrom="column">
            <wp:posOffset>5390515</wp:posOffset>
          </wp:positionH>
          <wp:positionV relativeFrom="paragraph">
            <wp:posOffset>128905</wp:posOffset>
          </wp:positionV>
          <wp:extent cx="1104900" cy="1176655"/>
          <wp:effectExtent l="0" t="0" r="0" b="4445"/>
          <wp:wrapThrough wrapText="bothSides">
            <wp:wrapPolygon edited="0">
              <wp:start x="0" y="0"/>
              <wp:lineTo x="0" y="21332"/>
              <wp:lineTo x="21228" y="21332"/>
              <wp:lineTo x="21228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0852">
      <w:rPr>
        <w:noProof/>
      </w:rPr>
      <w:pict w14:anchorId="05AED0CF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38.25pt;margin-top:3.15pt;width:370.5pt;height:1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" strokecolor="white">
          <v:textbox>
            <w:txbxContent>
              <w:p w14:paraId="43466E27" w14:textId="77777777" w:rsidR="002C60BF" w:rsidRPr="006B5EB5" w:rsidRDefault="00A57CC7" w:rsidP="00A526A8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14:paraId="7FFCA7EE" w14:textId="77777777" w:rsidR="00AF275E" w:rsidRDefault="00F31FE8" w:rsidP="00A526A8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14:paraId="1AC34688" w14:textId="77777777" w:rsidR="00AF275E" w:rsidRPr="00A57CC7" w:rsidRDefault="00AF275E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14:paraId="507586A1" w14:textId="77777777" w:rsidR="00AF275E" w:rsidRDefault="00AF275E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14:paraId="47BAA34F" w14:textId="77777777" w:rsidR="002A0820" w:rsidRDefault="00513978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Autonomous </w:t>
                </w:r>
                <w:r w:rsidR="002A082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Government Agency</w:t>
                </w:r>
              </w:p>
              <w:p w14:paraId="5E17D8DA" w14:textId="77777777" w:rsidR="00C42810" w:rsidRDefault="001E29A4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2C3CD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  <w:proofErr w:type="gramEnd"/>
              </w:p>
              <w:p w14:paraId="53E70427" w14:textId="77777777" w:rsidR="00CC7B64" w:rsidRDefault="00CC7B64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1956</w:t>
                </w:r>
              </w:p>
              <w:p w14:paraId="609727A7" w14:textId="77777777" w:rsidR="007B5188" w:rsidRPr="00C42810" w:rsidRDefault="007B5188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14:paraId="21D9298E" w14:textId="77777777"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="00880852">
      <w:rPr>
        <w:noProof/>
      </w:rPr>
      <w:pict w14:anchorId="28521E49">
        <v:shape id="Text Box 1" o:spid="_x0000_s2049" type="#_x0000_t202" style="position:absolute;left:0;text-align:left;margin-left:189.75pt;margin-top:3.15pt;width:234.7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" strokecolor="white">
          <v:textbox>
            <w:txbxContent>
              <w:p w14:paraId="03076E1B" w14:textId="77777777"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14:paraId="6CBA16F9" w14:textId="6FE2D232"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A5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7CA"/>
    <w:multiLevelType w:val="hybridMultilevel"/>
    <w:tmpl w:val="3C5AB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784"/>
    <w:multiLevelType w:val="hybridMultilevel"/>
    <w:tmpl w:val="021E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400"/>
    <w:multiLevelType w:val="hybridMultilevel"/>
    <w:tmpl w:val="1A68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5" w15:restartNumberingAfterBreak="0">
    <w:nsid w:val="0DC3235F"/>
    <w:multiLevelType w:val="hybridMultilevel"/>
    <w:tmpl w:val="57FE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03C88"/>
    <w:multiLevelType w:val="hybridMultilevel"/>
    <w:tmpl w:val="52F8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F186D"/>
    <w:multiLevelType w:val="hybridMultilevel"/>
    <w:tmpl w:val="8AEA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E4526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611FE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752B8"/>
    <w:multiLevelType w:val="hybridMultilevel"/>
    <w:tmpl w:val="4E50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8F2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8798C"/>
    <w:multiLevelType w:val="hybridMultilevel"/>
    <w:tmpl w:val="8102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67B6D"/>
    <w:multiLevelType w:val="hybridMultilevel"/>
    <w:tmpl w:val="896A31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A8204F6"/>
    <w:multiLevelType w:val="hybridMultilevel"/>
    <w:tmpl w:val="2A16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3DDF"/>
    <w:multiLevelType w:val="hybridMultilevel"/>
    <w:tmpl w:val="8DE8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B3F84"/>
    <w:multiLevelType w:val="hybridMultilevel"/>
    <w:tmpl w:val="4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F3E"/>
    <w:multiLevelType w:val="hybridMultilevel"/>
    <w:tmpl w:val="2DC0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C627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264F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07970"/>
    <w:multiLevelType w:val="hybridMultilevel"/>
    <w:tmpl w:val="F2788152"/>
    <w:lvl w:ilvl="0" w:tplc="8C62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72F5D"/>
    <w:multiLevelType w:val="hybridMultilevel"/>
    <w:tmpl w:val="F784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64870"/>
    <w:multiLevelType w:val="hybridMultilevel"/>
    <w:tmpl w:val="CB58A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639FD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7568F3"/>
    <w:multiLevelType w:val="hybridMultilevel"/>
    <w:tmpl w:val="1688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3440E8"/>
    <w:multiLevelType w:val="hybridMultilevel"/>
    <w:tmpl w:val="E874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31FB"/>
    <w:multiLevelType w:val="hybridMultilevel"/>
    <w:tmpl w:val="F1A2956A"/>
    <w:lvl w:ilvl="0" w:tplc="812CD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1033A5"/>
    <w:multiLevelType w:val="hybridMultilevel"/>
    <w:tmpl w:val="FE36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1D35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B42E1"/>
    <w:multiLevelType w:val="hybridMultilevel"/>
    <w:tmpl w:val="54A8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0"/>
  </w:num>
  <w:num w:numId="6">
    <w:abstractNumId w:val="27"/>
  </w:num>
  <w:num w:numId="7">
    <w:abstractNumId w:val="35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8"/>
  </w:num>
  <w:num w:numId="11">
    <w:abstractNumId w:val="11"/>
  </w:num>
  <w:num w:numId="12">
    <w:abstractNumId w:val="13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3"/>
  </w:num>
  <w:num w:numId="17">
    <w:abstractNumId w:val="2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4"/>
  </w:num>
  <w:num w:numId="25">
    <w:abstractNumId w:val="0"/>
  </w:num>
  <w:num w:numId="26">
    <w:abstractNumId w:val="10"/>
  </w:num>
  <w:num w:numId="27">
    <w:abstractNumId w:val="3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  <w:num w:numId="31">
    <w:abstractNumId w:val="12"/>
  </w:num>
  <w:num w:numId="32">
    <w:abstractNumId w:val="3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8"/>
  </w:num>
  <w:num w:numId="37">
    <w:abstractNumId w:val="1"/>
  </w:num>
  <w:num w:numId="38">
    <w:abstractNumId w:val="36"/>
  </w:num>
  <w:num w:numId="39">
    <w:abstractNumId w:val="6"/>
  </w:num>
  <w:num w:numId="40">
    <w:abstractNumId w:val="30"/>
  </w:num>
  <w:num w:numId="41">
    <w:abstractNumId w:val="22"/>
  </w:num>
  <w:num w:numId="42">
    <w:abstractNumId w:val="26"/>
  </w:num>
  <w:num w:numId="43">
    <w:abstractNumId w:val="31"/>
  </w:num>
  <w:num w:numId="44">
    <w:abstractNumId w:val="2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805"/>
    <w:rsid w:val="00000DD0"/>
    <w:rsid w:val="00002CA3"/>
    <w:rsid w:val="0000724B"/>
    <w:rsid w:val="00007BE2"/>
    <w:rsid w:val="000110FC"/>
    <w:rsid w:val="00013388"/>
    <w:rsid w:val="00014230"/>
    <w:rsid w:val="000142BF"/>
    <w:rsid w:val="000150A9"/>
    <w:rsid w:val="000150B8"/>
    <w:rsid w:val="0001518C"/>
    <w:rsid w:val="0001603C"/>
    <w:rsid w:val="00017EBD"/>
    <w:rsid w:val="00020379"/>
    <w:rsid w:val="00021583"/>
    <w:rsid w:val="00022BDA"/>
    <w:rsid w:val="00023252"/>
    <w:rsid w:val="00023B6F"/>
    <w:rsid w:val="00024BD0"/>
    <w:rsid w:val="00025A2E"/>
    <w:rsid w:val="000261A6"/>
    <w:rsid w:val="00026767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361F4"/>
    <w:rsid w:val="000403BD"/>
    <w:rsid w:val="0004218D"/>
    <w:rsid w:val="000421E5"/>
    <w:rsid w:val="000423DD"/>
    <w:rsid w:val="0004359E"/>
    <w:rsid w:val="00043AEF"/>
    <w:rsid w:val="000456B5"/>
    <w:rsid w:val="00046CCC"/>
    <w:rsid w:val="00050EA5"/>
    <w:rsid w:val="000512FF"/>
    <w:rsid w:val="00051BA1"/>
    <w:rsid w:val="0005293E"/>
    <w:rsid w:val="00053596"/>
    <w:rsid w:val="0005374B"/>
    <w:rsid w:val="000537E6"/>
    <w:rsid w:val="000564DE"/>
    <w:rsid w:val="00061332"/>
    <w:rsid w:val="000628F9"/>
    <w:rsid w:val="00065D74"/>
    <w:rsid w:val="00067AD6"/>
    <w:rsid w:val="00071E02"/>
    <w:rsid w:val="000721C8"/>
    <w:rsid w:val="0007240B"/>
    <w:rsid w:val="000727C6"/>
    <w:rsid w:val="00075F18"/>
    <w:rsid w:val="0007674F"/>
    <w:rsid w:val="0007786D"/>
    <w:rsid w:val="00077B96"/>
    <w:rsid w:val="00077C5A"/>
    <w:rsid w:val="000809D4"/>
    <w:rsid w:val="00080D9D"/>
    <w:rsid w:val="0008118B"/>
    <w:rsid w:val="00083262"/>
    <w:rsid w:val="00083CB9"/>
    <w:rsid w:val="00083EA8"/>
    <w:rsid w:val="00083EBB"/>
    <w:rsid w:val="000864E8"/>
    <w:rsid w:val="00091A55"/>
    <w:rsid w:val="00091AD6"/>
    <w:rsid w:val="00093BE1"/>
    <w:rsid w:val="00094C0F"/>
    <w:rsid w:val="00094F1F"/>
    <w:rsid w:val="0009579D"/>
    <w:rsid w:val="0009632C"/>
    <w:rsid w:val="0009696F"/>
    <w:rsid w:val="00096AD6"/>
    <w:rsid w:val="000A0840"/>
    <w:rsid w:val="000A1324"/>
    <w:rsid w:val="000A14BE"/>
    <w:rsid w:val="000A16EA"/>
    <w:rsid w:val="000A54A7"/>
    <w:rsid w:val="000A67BE"/>
    <w:rsid w:val="000A7FB4"/>
    <w:rsid w:val="000B28D2"/>
    <w:rsid w:val="000B3094"/>
    <w:rsid w:val="000C1B95"/>
    <w:rsid w:val="000C1BF9"/>
    <w:rsid w:val="000C32EB"/>
    <w:rsid w:val="000C49DB"/>
    <w:rsid w:val="000C4C8C"/>
    <w:rsid w:val="000D0587"/>
    <w:rsid w:val="000D0B87"/>
    <w:rsid w:val="000D1793"/>
    <w:rsid w:val="000D1D5A"/>
    <w:rsid w:val="000D20E9"/>
    <w:rsid w:val="000D22E0"/>
    <w:rsid w:val="000D26E7"/>
    <w:rsid w:val="000D29DB"/>
    <w:rsid w:val="000D52B9"/>
    <w:rsid w:val="000D657A"/>
    <w:rsid w:val="000D6B47"/>
    <w:rsid w:val="000D6BF5"/>
    <w:rsid w:val="000D73E0"/>
    <w:rsid w:val="000D7FCE"/>
    <w:rsid w:val="000E00C5"/>
    <w:rsid w:val="000E0A7C"/>
    <w:rsid w:val="000E0F2A"/>
    <w:rsid w:val="000E2376"/>
    <w:rsid w:val="000E30EC"/>
    <w:rsid w:val="000E38C9"/>
    <w:rsid w:val="000E4623"/>
    <w:rsid w:val="000E5A57"/>
    <w:rsid w:val="000E63ED"/>
    <w:rsid w:val="000E7A3C"/>
    <w:rsid w:val="000F0237"/>
    <w:rsid w:val="000F1882"/>
    <w:rsid w:val="000F1B08"/>
    <w:rsid w:val="000F3A99"/>
    <w:rsid w:val="000F40D2"/>
    <w:rsid w:val="000F498A"/>
    <w:rsid w:val="000F584E"/>
    <w:rsid w:val="000F662A"/>
    <w:rsid w:val="000F7767"/>
    <w:rsid w:val="000F79F5"/>
    <w:rsid w:val="00101B01"/>
    <w:rsid w:val="001024D2"/>
    <w:rsid w:val="00105838"/>
    <w:rsid w:val="00105C62"/>
    <w:rsid w:val="00106050"/>
    <w:rsid w:val="00107BE8"/>
    <w:rsid w:val="00107F5C"/>
    <w:rsid w:val="00111068"/>
    <w:rsid w:val="0011146B"/>
    <w:rsid w:val="00112AF9"/>
    <w:rsid w:val="00114754"/>
    <w:rsid w:val="001147C5"/>
    <w:rsid w:val="001157F3"/>
    <w:rsid w:val="00115C6F"/>
    <w:rsid w:val="00121069"/>
    <w:rsid w:val="00121AC2"/>
    <w:rsid w:val="00123F08"/>
    <w:rsid w:val="00124CB6"/>
    <w:rsid w:val="00126402"/>
    <w:rsid w:val="00126671"/>
    <w:rsid w:val="00126F13"/>
    <w:rsid w:val="00127C2F"/>
    <w:rsid w:val="00133909"/>
    <w:rsid w:val="00135F37"/>
    <w:rsid w:val="00136676"/>
    <w:rsid w:val="001400A1"/>
    <w:rsid w:val="001409FD"/>
    <w:rsid w:val="00142399"/>
    <w:rsid w:val="001431DE"/>
    <w:rsid w:val="001433AB"/>
    <w:rsid w:val="0014528C"/>
    <w:rsid w:val="001478D4"/>
    <w:rsid w:val="001503E2"/>
    <w:rsid w:val="00153DDB"/>
    <w:rsid w:val="00154119"/>
    <w:rsid w:val="00154516"/>
    <w:rsid w:val="00155991"/>
    <w:rsid w:val="00156A88"/>
    <w:rsid w:val="001572F2"/>
    <w:rsid w:val="0015753C"/>
    <w:rsid w:val="00161ACA"/>
    <w:rsid w:val="0016227A"/>
    <w:rsid w:val="00162C89"/>
    <w:rsid w:val="00163DA9"/>
    <w:rsid w:val="00166DFB"/>
    <w:rsid w:val="00170670"/>
    <w:rsid w:val="00171B5A"/>
    <w:rsid w:val="001721C6"/>
    <w:rsid w:val="00173858"/>
    <w:rsid w:val="00175345"/>
    <w:rsid w:val="001760D9"/>
    <w:rsid w:val="001761F8"/>
    <w:rsid w:val="00180BC1"/>
    <w:rsid w:val="00181BBB"/>
    <w:rsid w:val="0018369A"/>
    <w:rsid w:val="00183D28"/>
    <w:rsid w:val="00193C0D"/>
    <w:rsid w:val="001941BF"/>
    <w:rsid w:val="00197BD6"/>
    <w:rsid w:val="001A00FE"/>
    <w:rsid w:val="001A0931"/>
    <w:rsid w:val="001A1C27"/>
    <w:rsid w:val="001A2E2A"/>
    <w:rsid w:val="001A374C"/>
    <w:rsid w:val="001A3942"/>
    <w:rsid w:val="001A3D41"/>
    <w:rsid w:val="001A444E"/>
    <w:rsid w:val="001B1259"/>
    <w:rsid w:val="001B1F82"/>
    <w:rsid w:val="001B2DD0"/>
    <w:rsid w:val="001B61F6"/>
    <w:rsid w:val="001B6556"/>
    <w:rsid w:val="001C0576"/>
    <w:rsid w:val="001C139E"/>
    <w:rsid w:val="001C4A83"/>
    <w:rsid w:val="001C6874"/>
    <w:rsid w:val="001C77B1"/>
    <w:rsid w:val="001D00DD"/>
    <w:rsid w:val="001D37D6"/>
    <w:rsid w:val="001D4278"/>
    <w:rsid w:val="001D7026"/>
    <w:rsid w:val="001D70F1"/>
    <w:rsid w:val="001E06FB"/>
    <w:rsid w:val="001E231F"/>
    <w:rsid w:val="001E29A4"/>
    <w:rsid w:val="001E2B46"/>
    <w:rsid w:val="001F1436"/>
    <w:rsid w:val="001F28E2"/>
    <w:rsid w:val="001F3730"/>
    <w:rsid w:val="001F4FED"/>
    <w:rsid w:val="001F5873"/>
    <w:rsid w:val="001F74DD"/>
    <w:rsid w:val="002000E5"/>
    <w:rsid w:val="00202A59"/>
    <w:rsid w:val="00203136"/>
    <w:rsid w:val="00203239"/>
    <w:rsid w:val="0020755B"/>
    <w:rsid w:val="002113F0"/>
    <w:rsid w:val="00211531"/>
    <w:rsid w:val="0021157E"/>
    <w:rsid w:val="0021254E"/>
    <w:rsid w:val="002139E8"/>
    <w:rsid w:val="00213BDF"/>
    <w:rsid w:val="00213C90"/>
    <w:rsid w:val="00216543"/>
    <w:rsid w:val="00217A63"/>
    <w:rsid w:val="00221F6D"/>
    <w:rsid w:val="0022581C"/>
    <w:rsid w:val="00225EA6"/>
    <w:rsid w:val="00227EFF"/>
    <w:rsid w:val="002301BD"/>
    <w:rsid w:val="00230BF0"/>
    <w:rsid w:val="00231F64"/>
    <w:rsid w:val="002321D6"/>
    <w:rsid w:val="002324D5"/>
    <w:rsid w:val="00232A7F"/>
    <w:rsid w:val="00232D6E"/>
    <w:rsid w:val="00232E9D"/>
    <w:rsid w:val="002346FB"/>
    <w:rsid w:val="00234D68"/>
    <w:rsid w:val="00235378"/>
    <w:rsid w:val="002356A6"/>
    <w:rsid w:val="002361A9"/>
    <w:rsid w:val="00240256"/>
    <w:rsid w:val="002405BC"/>
    <w:rsid w:val="002406FD"/>
    <w:rsid w:val="00241319"/>
    <w:rsid w:val="002423AB"/>
    <w:rsid w:val="00243535"/>
    <w:rsid w:val="0024440E"/>
    <w:rsid w:val="00245724"/>
    <w:rsid w:val="002459A0"/>
    <w:rsid w:val="002522DF"/>
    <w:rsid w:val="00253E88"/>
    <w:rsid w:val="002608E9"/>
    <w:rsid w:val="00261C49"/>
    <w:rsid w:val="00263026"/>
    <w:rsid w:val="0026598E"/>
    <w:rsid w:val="00266B68"/>
    <w:rsid w:val="00266EB6"/>
    <w:rsid w:val="00266F60"/>
    <w:rsid w:val="002702BC"/>
    <w:rsid w:val="002710EF"/>
    <w:rsid w:val="002721B7"/>
    <w:rsid w:val="0027306C"/>
    <w:rsid w:val="002732AE"/>
    <w:rsid w:val="00274C69"/>
    <w:rsid w:val="0028175E"/>
    <w:rsid w:val="00281A52"/>
    <w:rsid w:val="0028205F"/>
    <w:rsid w:val="00283404"/>
    <w:rsid w:val="00283D0B"/>
    <w:rsid w:val="00286FB4"/>
    <w:rsid w:val="00287AD5"/>
    <w:rsid w:val="0029062F"/>
    <w:rsid w:val="0029243D"/>
    <w:rsid w:val="0029263C"/>
    <w:rsid w:val="002936FD"/>
    <w:rsid w:val="002940FF"/>
    <w:rsid w:val="00295972"/>
    <w:rsid w:val="00295A28"/>
    <w:rsid w:val="002A0084"/>
    <w:rsid w:val="002A0820"/>
    <w:rsid w:val="002A2992"/>
    <w:rsid w:val="002A3D5D"/>
    <w:rsid w:val="002A4B7B"/>
    <w:rsid w:val="002A6CDA"/>
    <w:rsid w:val="002A6DEB"/>
    <w:rsid w:val="002B0043"/>
    <w:rsid w:val="002B0AC5"/>
    <w:rsid w:val="002B1721"/>
    <w:rsid w:val="002B3327"/>
    <w:rsid w:val="002B494A"/>
    <w:rsid w:val="002B5D9D"/>
    <w:rsid w:val="002B5EBC"/>
    <w:rsid w:val="002B7E5D"/>
    <w:rsid w:val="002C3CDF"/>
    <w:rsid w:val="002C5557"/>
    <w:rsid w:val="002C5F4A"/>
    <w:rsid w:val="002C60BF"/>
    <w:rsid w:val="002D4AF6"/>
    <w:rsid w:val="002D54A6"/>
    <w:rsid w:val="002D76A3"/>
    <w:rsid w:val="002D779C"/>
    <w:rsid w:val="002E32B9"/>
    <w:rsid w:val="002E3E5C"/>
    <w:rsid w:val="002E4B37"/>
    <w:rsid w:val="002F28C3"/>
    <w:rsid w:val="002F648C"/>
    <w:rsid w:val="002F6E26"/>
    <w:rsid w:val="002F77D3"/>
    <w:rsid w:val="002F7BF6"/>
    <w:rsid w:val="00301502"/>
    <w:rsid w:val="00301594"/>
    <w:rsid w:val="003042A5"/>
    <w:rsid w:val="0030572F"/>
    <w:rsid w:val="00305FAA"/>
    <w:rsid w:val="00307899"/>
    <w:rsid w:val="003118FC"/>
    <w:rsid w:val="00311BB6"/>
    <w:rsid w:val="00312AFC"/>
    <w:rsid w:val="00313A08"/>
    <w:rsid w:val="003157A4"/>
    <w:rsid w:val="00315F63"/>
    <w:rsid w:val="003162E5"/>
    <w:rsid w:val="00316945"/>
    <w:rsid w:val="00317D43"/>
    <w:rsid w:val="0032284D"/>
    <w:rsid w:val="003229E8"/>
    <w:rsid w:val="00323C27"/>
    <w:rsid w:val="00324106"/>
    <w:rsid w:val="00324174"/>
    <w:rsid w:val="00325123"/>
    <w:rsid w:val="00325889"/>
    <w:rsid w:val="00325F1E"/>
    <w:rsid w:val="00326EBE"/>
    <w:rsid w:val="0033174D"/>
    <w:rsid w:val="00332516"/>
    <w:rsid w:val="00332C5B"/>
    <w:rsid w:val="003340E1"/>
    <w:rsid w:val="00337D57"/>
    <w:rsid w:val="003408E7"/>
    <w:rsid w:val="00341073"/>
    <w:rsid w:val="003416A0"/>
    <w:rsid w:val="00342781"/>
    <w:rsid w:val="00344F6C"/>
    <w:rsid w:val="0034607F"/>
    <w:rsid w:val="00353780"/>
    <w:rsid w:val="0035437A"/>
    <w:rsid w:val="00355090"/>
    <w:rsid w:val="00357524"/>
    <w:rsid w:val="00361D53"/>
    <w:rsid w:val="00363F09"/>
    <w:rsid w:val="00363FE7"/>
    <w:rsid w:val="003641A3"/>
    <w:rsid w:val="00365489"/>
    <w:rsid w:val="00365B1C"/>
    <w:rsid w:val="00366095"/>
    <w:rsid w:val="00371AA3"/>
    <w:rsid w:val="00371EB9"/>
    <w:rsid w:val="0037482D"/>
    <w:rsid w:val="0037540C"/>
    <w:rsid w:val="0037542B"/>
    <w:rsid w:val="00376D74"/>
    <w:rsid w:val="00377AA6"/>
    <w:rsid w:val="00382E54"/>
    <w:rsid w:val="003845A4"/>
    <w:rsid w:val="003852B8"/>
    <w:rsid w:val="00386A88"/>
    <w:rsid w:val="003871F2"/>
    <w:rsid w:val="00387EFE"/>
    <w:rsid w:val="0039069C"/>
    <w:rsid w:val="003908E7"/>
    <w:rsid w:val="00392FAE"/>
    <w:rsid w:val="00393408"/>
    <w:rsid w:val="00397D7C"/>
    <w:rsid w:val="003A434A"/>
    <w:rsid w:val="003A4404"/>
    <w:rsid w:val="003A4751"/>
    <w:rsid w:val="003A506D"/>
    <w:rsid w:val="003A60DF"/>
    <w:rsid w:val="003A68C6"/>
    <w:rsid w:val="003B3C0B"/>
    <w:rsid w:val="003B755B"/>
    <w:rsid w:val="003C01EE"/>
    <w:rsid w:val="003C28D6"/>
    <w:rsid w:val="003C34B4"/>
    <w:rsid w:val="003C55F3"/>
    <w:rsid w:val="003C5E69"/>
    <w:rsid w:val="003C64F8"/>
    <w:rsid w:val="003C65AA"/>
    <w:rsid w:val="003C66F5"/>
    <w:rsid w:val="003C71CB"/>
    <w:rsid w:val="003C7760"/>
    <w:rsid w:val="003D1109"/>
    <w:rsid w:val="003D41F9"/>
    <w:rsid w:val="003D4F22"/>
    <w:rsid w:val="003D67EC"/>
    <w:rsid w:val="003D7416"/>
    <w:rsid w:val="003E6153"/>
    <w:rsid w:val="003E6A45"/>
    <w:rsid w:val="003F3E9C"/>
    <w:rsid w:val="003F60EC"/>
    <w:rsid w:val="003F65A8"/>
    <w:rsid w:val="004000CA"/>
    <w:rsid w:val="004008FD"/>
    <w:rsid w:val="00402F72"/>
    <w:rsid w:val="0040327A"/>
    <w:rsid w:val="004033C7"/>
    <w:rsid w:val="004047FC"/>
    <w:rsid w:val="00407659"/>
    <w:rsid w:val="00410512"/>
    <w:rsid w:val="00410CAD"/>
    <w:rsid w:val="00412322"/>
    <w:rsid w:val="00412529"/>
    <w:rsid w:val="00413F3E"/>
    <w:rsid w:val="00414CAD"/>
    <w:rsid w:val="00417126"/>
    <w:rsid w:val="0042307D"/>
    <w:rsid w:val="00425E37"/>
    <w:rsid w:val="00426332"/>
    <w:rsid w:val="004279C6"/>
    <w:rsid w:val="00427C4B"/>
    <w:rsid w:val="00430EE6"/>
    <w:rsid w:val="00431EDE"/>
    <w:rsid w:val="004328AF"/>
    <w:rsid w:val="0043517D"/>
    <w:rsid w:val="004368E3"/>
    <w:rsid w:val="00437E54"/>
    <w:rsid w:val="00442317"/>
    <w:rsid w:val="00442C13"/>
    <w:rsid w:val="00447BF1"/>
    <w:rsid w:val="00447CFE"/>
    <w:rsid w:val="004510EB"/>
    <w:rsid w:val="004513E8"/>
    <w:rsid w:val="00451438"/>
    <w:rsid w:val="0045407F"/>
    <w:rsid w:val="0045786B"/>
    <w:rsid w:val="00457C94"/>
    <w:rsid w:val="00460F14"/>
    <w:rsid w:val="00461E68"/>
    <w:rsid w:val="00462CE6"/>
    <w:rsid w:val="004638A4"/>
    <w:rsid w:val="0046476D"/>
    <w:rsid w:val="0046579D"/>
    <w:rsid w:val="00470595"/>
    <w:rsid w:val="00471587"/>
    <w:rsid w:val="00472112"/>
    <w:rsid w:val="00472DBE"/>
    <w:rsid w:val="004733BE"/>
    <w:rsid w:val="00476165"/>
    <w:rsid w:val="004761FF"/>
    <w:rsid w:val="00476AA1"/>
    <w:rsid w:val="004816E2"/>
    <w:rsid w:val="00482DB0"/>
    <w:rsid w:val="0048437E"/>
    <w:rsid w:val="00485074"/>
    <w:rsid w:val="00485C45"/>
    <w:rsid w:val="00485EC6"/>
    <w:rsid w:val="00485FF0"/>
    <w:rsid w:val="00487CCE"/>
    <w:rsid w:val="00487F74"/>
    <w:rsid w:val="00491344"/>
    <w:rsid w:val="00493C92"/>
    <w:rsid w:val="00494425"/>
    <w:rsid w:val="00495528"/>
    <w:rsid w:val="0049625C"/>
    <w:rsid w:val="00496583"/>
    <w:rsid w:val="00496A93"/>
    <w:rsid w:val="0049771B"/>
    <w:rsid w:val="004A04C6"/>
    <w:rsid w:val="004A2AFB"/>
    <w:rsid w:val="004A37A1"/>
    <w:rsid w:val="004A3D68"/>
    <w:rsid w:val="004A65EE"/>
    <w:rsid w:val="004A6D6D"/>
    <w:rsid w:val="004A78F7"/>
    <w:rsid w:val="004A7C6C"/>
    <w:rsid w:val="004B1663"/>
    <w:rsid w:val="004B4942"/>
    <w:rsid w:val="004B5744"/>
    <w:rsid w:val="004B701F"/>
    <w:rsid w:val="004C0390"/>
    <w:rsid w:val="004C1196"/>
    <w:rsid w:val="004C2544"/>
    <w:rsid w:val="004C2721"/>
    <w:rsid w:val="004C35A4"/>
    <w:rsid w:val="004C45BB"/>
    <w:rsid w:val="004D05E3"/>
    <w:rsid w:val="004D087D"/>
    <w:rsid w:val="004D17F2"/>
    <w:rsid w:val="004D26C9"/>
    <w:rsid w:val="004D3461"/>
    <w:rsid w:val="004D44B7"/>
    <w:rsid w:val="004D6268"/>
    <w:rsid w:val="004D761B"/>
    <w:rsid w:val="004D783C"/>
    <w:rsid w:val="004D7D2F"/>
    <w:rsid w:val="004E01E1"/>
    <w:rsid w:val="004E1B85"/>
    <w:rsid w:val="004E2CF7"/>
    <w:rsid w:val="004E372A"/>
    <w:rsid w:val="004E44DD"/>
    <w:rsid w:val="004E6E2D"/>
    <w:rsid w:val="004F0536"/>
    <w:rsid w:val="004F072F"/>
    <w:rsid w:val="004F0F67"/>
    <w:rsid w:val="004F14CC"/>
    <w:rsid w:val="004F2005"/>
    <w:rsid w:val="004F2B20"/>
    <w:rsid w:val="004F2EB6"/>
    <w:rsid w:val="004F391C"/>
    <w:rsid w:val="004F5EB3"/>
    <w:rsid w:val="004F5F13"/>
    <w:rsid w:val="004F6DB3"/>
    <w:rsid w:val="004F6FA7"/>
    <w:rsid w:val="004F7660"/>
    <w:rsid w:val="005007DB"/>
    <w:rsid w:val="00501170"/>
    <w:rsid w:val="0050483F"/>
    <w:rsid w:val="00504E0F"/>
    <w:rsid w:val="00507823"/>
    <w:rsid w:val="00511405"/>
    <w:rsid w:val="005133DE"/>
    <w:rsid w:val="00513978"/>
    <w:rsid w:val="00514FF4"/>
    <w:rsid w:val="00516577"/>
    <w:rsid w:val="005177E9"/>
    <w:rsid w:val="00517FB5"/>
    <w:rsid w:val="00520FDE"/>
    <w:rsid w:val="005222D6"/>
    <w:rsid w:val="00524410"/>
    <w:rsid w:val="00525073"/>
    <w:rsid w:val="0052585F"/>
    <w:rsid w:val="00526949"/>
    <w:rsid w:val="005300D8"/>
    <w:rsid w:val="0053163A"/>
    <w:rsid w:val="00531C37"/>
    <w:rsid w:val="00535EDE"/>
    <w:rsid w:val="005372C1"/>
    <w:rsid w:val="0054009C"/>
    <w:rsid w:val="00540C82"/>
    <w:rsid w:val="005431A2"/>
    <w:rsid w:val="005436BB"/>
    <w:rsid w:val="00543CD6"/>
    <w:rsid w:val="005461AF"/>
    <w:rsid w:val="0054715E"/>
    <w:rsid w:val="00550EC4"/>
    <w:rsid w:val="00550F5F"/>
    <w:rsid w:val="00552A62"/>
    <w:rsid w:val="005536D2"/>
    <w:rsid w:val="00553756"/>
    <w:rsid w:val="00553934"/>
    <w:rsid w:val="00553BDB"/>
    <w:rsid w:val="00556488"/>
    <w:rsid w:val="005623CC"/>
    <w:rsid w:val="00563137"/>
    <w:rsid w:val="00564722"/>
    <w:rsid w:val="0056525C"/>
    <w:rsid w:val="00565CC4"/>
    <w:rsid w:val="00565D8D"/>
    <w:rsid w:val="00565F5F"/>
    <w:rsid w:val="0056636E"/>
    <w:rsid w:val="00566E3C"/>
    <w:rsid w:val="0056706F"/>
    <w:rsid w:val="005671C6"/>
    <w:rsid w:val="00567A26"/>
    <w:rsid w:val="00567DFA"/>
    <w:rsid w:val="0057010B"/>
    <w:rsid w:val="0057010C"/>
    <w:rsid w:val="00570A65"/>
    <w:rsid w:val="005725C0"/>
    <w:rsid w:val="0057372E"/>
    <w:rsid w:val="00574613"/>
    <w:rsid w:val="005748FA"/>
    <w:rsid w:val="00574AA9"/>
    <w:rsid w:val="00574D5F"/>
    <w:rsid w:val="005759B5"/>
    <w:rsid w:val="00575A6A"/>
    <w:rsid w:val="00575E98"/>
    <w:rsid w:val="005766FA"/>
    <w:rsid w:val="00577A7A"/>
    <w:rsid w:val="00580DE4"/>
    <w:rsid w:val="00580EBF"/>
    <w:rsid w:val="00585723"/>
    <w:rsid w:val="00586817"/>
    <w:rsid w:val="005904D0"/>
    <w:rsid w:val="00591386"/>
    <w:rsid w:val="00592146"/>
    <w:rsid w:val="00592CCC"/>
    <w:rsid w:val="00596C4C"/>
    <w:rsid w:val="00596F18"/>
    <w:rsid w:val="005A05DB"/>
    <w:rsid w:val="005A0CCB"/>
    <w:rsid w:val="005A0E32"/>
    <w:rsid w:val="005A1BCB"/>
    <w:rsid w:val="005A415C"/>
    <w:rsid w:val="005A500E"/>
    <w:rsid w:val="005A61B5"/>
    <w:rsid w:val="005A68B3"/>
    <w:rsid w:val="005A68DA"/>
    <w:rsid w:val="005A7C9C"/>
    <w:rsid w:val="005B01C1"/>
    <w:rsid w:val="005B35E1"/>
    <w:rsid w:val="005B6E0F"/>
    <w:rsid w:val="005C096A"/>
    <w:rsid w:val="005C2D79"/>
    <w:rsid w:val="005C484E"/>
    <w:rsid w:val="005C6A1B"/>
    <w:rsid w:val="005D0105"/>
    <w:rsid w:val="005D05FE"/>
    <w:rsid w:val="005D5E61"/>
    <w:rsid w:val="005D6597"/>
    <w:rsid w:val="005D7532"/>
    <w:rsid w:val="005D7897"/>
    <w:rsid w:val="005E124F"/>
    <w:rsid w:val="005E17B4"/>
    <w:rsid w:val="005E1CAB"/>
    <w:rsid w:val="005E3624"/>
    <w:rsid w:val="005E44FF"/>
    <w:rsid w:val="005E470C"/>
    <w:rsid w:val="005E51D6"/>
    <w:rsid w:val="005F0EC0"/>
    <w:rsid w:val="005F55D0"/>
    <w:rsid w:val="005F6075"/>
    <w:rsid w:val="005F6D12"/>
    <w:rsid w:val="00602102"/>
    <w:rsid w:val="00602705"/>
    <w:rsid w:val="00602944"/>
    <w:rsid w:val="00602C9B"/>
    <w:rsid w:val="00602D47"/>
    <w:rsid w:val="00602F41"/>
    <w:rsid w:val="00603143"/>
    <w:rsid w:val="00604B4D"/>
    <w:rsid w:val="006059D9"/>
    <w:rsid w:val="00605F63"/>
    <w:rsid w:val="00606B50"/>
    <w:rsid w:val="00615906"/>
    <w:rsid w:val="00616C28"/>
    <w:rsid w:val="006216B2"/>
    <w:rsid w:val="00621E25"/>
    <w:rsid w:val="0062359D"/>
    <w:rsid w:val="00625833"/>
    <w:rsid w:val="006278A7"/>
    <w:rsid w:val="006304B6"/>
    <w:rsid w:val="0063230E"/>
    <w:rsid w:val="0063555D"/>
    <w:rsid w:val="00643ACC"/>
    <w:rsid w:val="0064482D"/>
    <w:rsid w:val="006457DB"/>
    <w:rsid w:val="00645E56"/>
    <w:rsid w:val="00650AF2"/>
    <w:rsid w:val="00651E1F"/>
    <w:rsid w:val="00652948"/>
    <w:rsid w:val="00652EF8"/>
    <w:rsid w:val="006532B5"/>
    <w:rsid w:val="00656B8E"/>
    <w:rsid w:val="00657805"/>
    <w:rsid w:val="0065794A"/>
    <w:rsid w:val="006579D6"/>
    <w:rsid w:val="006631BD"/>
    <w:rsid w:val="00663F14"/>
    <w:rsid w:val="00665ADB"/>
    <w:rsid w:val="0067202A"/>
    <w:rsid w:val="0067310F"/>
    <w:rsid w:val="00673639"/>
    <w:rsid w:val="0067544E"/>
    <w:rsid w:val="00676085"/>
    <w:rsid w:val="006776E3"/>
    <w:rsid w:val="00680FC8"/>
    <w:rsid w:val="00681E72"/>
    <w:rsid w:val="00684693"/>
    <w:rsid w:val="00684DF5"/>
    <w:rsid w:val="0068687C"/>
    <w:rsid w:val="00686FA8"/>
    <w:rsid w:val="006912D6"/>
    <w:rsid w:val="00691606"/>
    <w:rsid w:val="00692212"/>
    <w:rsid w:val="0069433F"/>
    <w:rsid w:val="00694600"/>
    <w:rsid w:val="006A0015"/>
    <w:rsid w:val="006A0846"/>
    <w:rsid w:val="006A19DE"/>
    <w:rsid w:val="006A1E62"/>
    <w:rsid w:val="006A2B69"/>
    <w:rsid w:val="006A3FDD"/>
    <w:rsid w:val="006A5521"/>
    <w:rsid w:val="006B04CE"/>
    <w:rsid w:val="006B20A8"/>
    <w:rsid w:val="006B4A3B"/>
    <w:rsid w:val="006B5CDB"/>
    <w:rsid w:val="006B5EB5"/>
    <w:rsid w:val="006C0956"/>
    <w:rsid w:val="006C403C"/>
    <w:rsid w:val="006C48B8"/>
    <w:rsid w:val="006C4B81"/>
    <w:rsid w:val="006C7F68"/>
    <w:rsid w:val="006D2A4C"/>
    <w:rsid w:val="006D2BA4"/>
    <w:rsid w:val="006D2D62"/>
    <w:rsid w:val="006D4902"/>
    <w:rsid w:val="006D4B74"/>
    <w:rsid w:val="006D550A"/>
    <w:rsid w:val="006D5E2E"/>
    <w:rsid w:val="006E0FF0"/>
    <w:rsid w:val="006E244C"/>
    <w:rsid w:val="006E5077"/>
    <w:rsid w:val="006F0A0D"/>
    <w:rsid w:val="006F109B"/>
    <w:rsid w:val="006F44BD"/>
    <w:rsid w:val="006F5CFF"/>
    <w:rsid w:val="006F6AB2"/>
    <w:rsid w:val="006F6E9A"/>
    <w:rsid w:val="006F75C2"/>
    <w:rsid w:val="006F7888"/>
    <w:rsid w:val="007006D3"/>
    <w:rsid w:val="00703849"/>
    <w:rsid w:val="00704BB0"/>
    <w:rsid w:val="007064D0"/>
    <w:rsid w:val="00707E11"/>
    <w:rsid w:val="007116E7"/>
    <w:rsid w:val="0071256F"/>
    <w:rsid w:val="00713135"/>
    <w:rsid w:val="007131AB"/>
    <w:rsid w:val="00722FD5"/>
    <w:rsid w:val="007231AA"/>
    <w:rsid w:val="00723748"/>
    <w:rsid w:val="00723DE3"/>
    <w:rsid w:val="00724C1E"/>
    <w:rsid w:val="007253AC"/>
    <w:rsid w:val="007279F3"/>
    <w:rsid w:val="007323CA"/>
    <w:rsid w:val="0073314E"/>
    <w:rsid w:val="00734F32"/>
    <w:rsid w:val="00736E34"/>
    <w:rsid w:val="0074049C"/>
    <w:rsid w:val="007412F3"/>
    <w:rsid w:val="0074223C"/>
    <w:rsid w:val="0074338B"/>
    <w:rsid w:val="00743AEE"/>
    <w:rsid w:val="00743E39"/>
    <w:rsid w:val="00745346"/>
    <w:rsid w:val="00746330"/>
    <w:rsid w:val="007468A0"/>
    <w:rsid w:val="007471DF"/>
    <w:rsid w:val="007512AC"/>
    <w:rsid w:val="007517B9"/>
    <w:rsid w:val="00751D21"/>
    <w:rsid w:val="00752003"/>
    <w:rsid w:val="007530F5"/>
    <w:rsid w:val="00753A5D"/>
    <w:rsid w:val="00753B0B"/>
    <w:rsid w:val="00757790"/>
    <w:rsid w:val="00757C34"/>
    <w:rsid w:val="00760DD5"/>
    <w:rsid w:val="00761223"/>
    <w:rsid w:val="0076304A"/>
    <w:rsid w:val="00765CB4"/>
    <w:rsid w:val="007714F0"/>
    <w:rsid w:val="0077266B"/>
    <w:rsid w:val="007748D7"/>
    <w:rsid w:val="00776194"/>
    <w:rsid w:val="00781680"/>
    <w:rsid w:val="00781DE0"/>
    <w:rsid w:val="00783A57"/>
    <w:rsid w:val="007840F8"/>
    <w:rsid w:val="007877C3"/>
    <w:rsid w:val="00790063"/>
    <w:rsid w:val="00791DC8"/>
    <w:rsid w:val="00791ECE"/>
    <w:rsid w:val="007934E8"/>
    <w:rsid w:val="0079362E"/>
    <w:rsid w:val="007939D0"/>
    <w:rsid w:val="007944E0"/>
    <w:rsid w:val="007A29DE"/>
    <w:rsid w:val="007A3724"/>
    <w:rsid w:val="007A4EBD"/>
    <w:rsid w:val="007A587F"/>
    <w:rsid w:val="007B0F06"/>
    <w:rsid w:val="007B5188"/>
    <w:rsid w:val="007B65BD"/>
    <w:rsid w:val="007B6A2B"/>
    <w:rsid w:val="007C013F"/>
    <w:rsid w:val="007C0A8A"/>
    <w:rsid w:val="007C16F5"/>
    <w:rsid w:val="007C1A09"/>
    <w:rsid w:val="007C3730"/>
    <w:rsid w:val="007C5DA0"/>
    <w:rsid w:val="007C7194"/>
    <w:rsid w:val="007D1084"/>
    <w:rsid w:val="007D253B"/>
    <w:rsid w:val="007D27BC"/>
    <w:rsid w:val="007D3A69"/>
    <w:rsid w:val="007D4701"/>
    <w:rsid w:val="007D56C2"/>
    <w:rsid w:val="007D57C7"/>
    <w:rsid w:val="007D6967"/>
    <w:rsid w:val="007E1823"/>
    <w:rsid w:val="007E1FAE"/>
    <w:rsid w:val="007E34CC"/>
    <w:rsid w:val="007E6744"/>
    <w:rsid w:val="007F02A0"/>
    <w:rsid w:val="007F6926"/>
    <w:rsid w:val="00801402"/>
    <w:rsid w:val="0080182C"/>
    <w:rsid w:val="0080341B"/>
    <w:rsid w:val="00805868"/>
    <w:rsid w:val="008068D4"/>
    <w:rsid w:val="00810EFF"/>
    <w:rsid w:val="0081188C"/>
    <w:rsid w:val="008139EB"/>
    <w:rsid w:val="008143E8"/>
    <w:rsid w:val="00820D8F"/>
    <w:rsid w:val="0082652C"/>
    <w:rsid w:val="00827180"/>
    <w:rsid w:val="00831C1D"/>
    <w:rsid w:val="00835F10"/>
    <w:rsid w:val="008368EC"/>
    <w:rsid w:val="0083695F"/>
    <w:rsid w:val="00840829"/>
    <w:rsid w:val="00840C55"/>
    <w:rsid w:val="008415D5"/>
    <w:rsid w:val="00843401"/>
    <w:rsid w:val="00847E11"/>
    <w:rsid w:val="008529E7"/>
    <w:rsid w:val="00853A71"/>
    <w:rsid w:val="00853D64"/>
    <w:rsid w:val="008566FE"/>
    <w:rsid w:val="008572C7"/>
    <w:rsid w:val="008577B3"/>
    <w:rsid w:val="00862374"/>
    <w:rsid w:val="00862A2C"/>
    <w:rsid w:val="00864BA8"/>
    <w:rsid w:val="008656F1"/>
    <w:rsid w:val="00865733"/>
    <w:rsid w:val="00870ADD"/>
    <w:rsid w:val="008711B0"/>
    <w:rsid w:val="008721ED"/>
    <w:rsid w:val="0087332C"/>
    <w:rsid w:val="0088059B"/>
    <w:rsid w:val="00880852"/>
    <w:rsid w:val="008813D9"/>
    <w:rsid w:val="00881F5C"/>
    <w:rsid w:val="00883049"/>
    <w:rsid w:val="00883ACA"/>
    <w:rsid w:val="0088512C"/>
    <w:rsid w:val="00887169"/>
    <w:rsid w:val="00887736"/>
    <w:rsid w:val="008905AC"/>
    <w:rsid w:val="00893347"/>
    <w:rsid w:val="00893986"/>
    <w:rsid w:val="00893FE7"/>
    <w:rsid w:val="00894D4C"/>
    <w:rsid w:val="0089662E"/>
    <w:rsid w:val="00897DDD"/>
    <w:rsid w:val="008A0523"/>
    <w:rsid w:val="008A0732"/>
    <w:rsid w:val="008A1E2D"/>
    <w:rsid w:val="008A4AA2"/>
    <w:rsid w:val="008A618C"/>
    <w:rsid w:val="008A6F1A"/>
    <w:rsid w:val="008A72C2"/>
    <w:rsid w:val="008B2226"/>
    <w:rsid w:val="008B29B9"/>
    <w:rsid w:val="008B2C24"/>
    <w:rsid w:val="008B4860"/>
    <w:rsid w:val="008B57DC"/>
    <w:rsid w:val="008B5973"/>
    <w:rsid w:val="008B599B"/>
    <w:rsid w:val="008B5C7A"/>
    <w:rsid w:val="008B7C40"/>
    <w:rsid w:val="008C14C5"/>
    <w:rsid w:val="008C1A99"/>
    <w:rsid w:val="008C778F"/>
    <w:rsid w:val="008C7B32"/>
    <w:rsid w:val="008D2094"/>
    <w:rsid w:val="008D25AE"/>
    <w:rsid w:val="008D3885"/>
    <w:rsid w:val="008D5C2D"/>
    <w:rsid w:val="008D6039"/>
    <w:rsid w:val="008D7C73"/>
    <w:rsid w:val="008D7DC0"/>
    <w:rsid w:val="008E02C6"/>
    <w:rsid w:val="008E0E3D"/>
    <w:rsid w:val="008E1D74"/>
    <w:rsid w:val="008E55B2"/>
    <w:rsid w:val="008F0769"/>
    <w:rsid w:val="008F2470"/>
    <w:rsid w:val="008F3145"/>
    <w:rsid w:val="008F60FC"/>
    <w:rsid w:val="008F6A95"/>
    <w:rsid w:val="008F6BF0"/>
    <w:rsid w:val="008F7E13"/>
    <w:rsid w:val="0090017B"/>
    <w:rsid w:val="009011D8"/>
    <w:rsid w:val="00901225"/>
    <w:rsid w:val="00901474"/>
    <w:rsid w:val="0090185B"/>
    <w:rsid w:val="00904D23"/>
    <w:rsid w:val="00904DFB"/>
    <w:rsid w:val="009115F6"/>
    <w:rsid w:val="00913CF3"/>
    <w:rsid w:val="00914B43"/>
    <w:rsid w:val="00921E39"/>
    <w:rsid w:val="00924304"/>
    <w:rsid w:val="00924533"/>
    <w:rsid w:val="00924AEC"/>
    <w:rsid w:val="00925E53"/>
    <w:rsid w:val="0092669B"/>
    <w:rsid w:val="00926E80"/>
    <w:rsid w:val="00927248"/>
    <w:rsid w:val="00930AEA"/>
    <w:rsid w:val="00932399"/>
    <w:rsid w:val="00932DBA"/>
    <w:rsid w:val="00933C5A"/>
    <w:rsid w:val="00936965"/>
    <w:rsid w:val="00936C87"/>
    <w:rsid w:val="00940C77"/>
    <w:rsid w:val="00940DD2"/>
    <w:rsid w:val="009446CC"/>
    <w:rsid w:val="00944A49"/>
    <w:rsid w:val="00944DEF"/>
    <w:rsid w:val="0094524B"/>
    <w:rsid w:val="009469CE"/>
    <w:rsid w:val="0095085A"/>
    <w:rsid w:val="0095234C"/>
    <w:rsid w:val="0095277F"/>
    <w:rsid w:val="0095278A"/>
    <w:rsid w:val="00953ECA"/>
    <w:rsid w:val="009548A0"/>
    <w:rsid w:val="00954C5B"/>
    <w:rsid w:val="009552E1"/>
    <w:rsid w:val="0095640B"/>
    <w:rsid w:val="009605F6"/>
    <w:rsid w:val="009618C9"/>
    <w:rsid w:val="00961EA9"/>
    <w:rsid w:val="009627CD"/>
    <w:rsid w:val="009629A2"/>
    <w:rsid w:val="00963180"/>
    <w:rsid w:val="00964D18"/>
    <w:rsid w:val="00964DC9"/>
    <w:rsid w:val="009658BD"/>
    <w:rsid w:val="0096666C"/>
    <w:rsid w:val="00971E74"/>
    <w:rsid w:val="00972185"/>
    <w:rsid w:val="009722EA"/>
    <w:rsid w:val="00974A1A"/>
    <w:rsid w:val="00974E4D"/>
    <w:rsid w:val="00977D11"/>
    <w:rsid w:val="0098056C"/>
    <w:rsid w:val="00980FE1"/>
    <w:rsid w:val="00981C17"/>
    <w:rsid w:val="009837C7"/>
    <w:rsid w:val="009839C5"/>
    <w:rsid w:val="00986655"/>
    <w:rsid w:val="00987511"/>
    <w:rsid w:val="009878DB"/>
    <w:rsid w:val="0099162C"/>
    <w:rsid w:val="00992ABA"/>
    <w:rsid w:val="00993E04"/>
    <w:rsid w:val="0099406A"/>
    <w:rsid w:val="00995381"/>
    <w:rsid w:val="00996B7D"/>
    <w:rsid w:val="009A081E"/>
    <w:rsid w:val="009A1BAD"/>
    <w:rsid w:val="009A3285"/>
    <w:rsid w:val="009A41E7"/>
    <w:rsid w:val="009A4236"/>
    <w:rsid w:val="009B22BB"/>
    <w:rsid w:val="009B2962"/>
    <w:rsid w:val="009B38B9"/>
    <w:rsid w:val="009B3998"/>
    <w:rsid w:val="009B3DAA"/>
    <w:rsid w:val="009B51AA"/>
    <w:rsid w:val="009B5F26"/>
    <w:rsid w:val="009B745A"/>
    <w:rsid w:val="009C0314"/>
    <w:rsid w:val="009C3079"/>
    <w:rsid w:val="009C30A9"/>
    <w:rsid w:val="009C739E"/>
    <w:rsid w:val="009D1B4E"/>
    <w:rsid w:val="009D4B02"/>
    <w:rsid w:val="009D4EB8"/>
    <w:rsid w:val="009D5534"/>
    <w:rsid w:val="009E01F9"/>
    <w:rsid w:val="009E0F58"/>
    <w:rsid w:val="009E1E48"/>
    <w:rsid w:val="009E2276"/>
    <w:rsid w:val="009E269B"/>
    <w:rsid w:val="009E31E2"/>
    <w:rsid w:val="009E3C0A"/>
    <w:rsid w:val="009E4F06"/>
    <w:rsid w:val="009E6209"/>
    <w:rsid w:val="009F04EC"/>
    <w:rsid w:val="009F1C4E"/>
    <w:rsid w:val="009F1FF0"/>
    <w:rsid w:val="009F2B3B"/>
    <w:rsid w:val="009F4332"/>
    <w:rsid w:val="009F454E"/>
    <w:rsid w:val="009F54A1"/>
    <w:rsid w:val="009F5812"/>
    <w:rsid w:val="009F5B2E"/>
    <w:rsid w:val="009F6105"/>
    <w:rsid w:val="00A0070E"/>
    <w:rsid w:val="00A0183C"/>
    <w:rsid w:val="00A03E25"/>
    <w:rsid w:val="00A041D9"/>
    <w:rsid w:val="00A04AF4"/>
    <w:rsid w:val="00A06A36"/>
    <w:rsid w:val="00A07605"/>
    <w:rsid w:val="00A11CFF"/>
    <w:rsid w:val="00A12A4F"/>
    <w:rsid w:val="00A13B0B"/>
    <w:rsid w:val="00A145D2"/>
    <w:rsid w:val="00A16296"/>
    <w:rsid w:val="00A16746"/>
    <w:rsid w:val="00A20545"/>
    <w:rsid w:val="00A209CA"/>
    <w:rsid w:val="00A20B62"/>
    <w:rsid w:val="00A21EF4"/>
    <w:rsid w:val="00A2340E"/>
    <w:rsid w:val="00A23E0E"/>
    <w:rsid w:val="00A250D5"/>
    <w:rsid w:val="00A25142"/>
    <w:rsid w:val="00A25DD9"/>
    <w:rsid w:val="00A264FA"/>
    <w:rsid w:val="00A333D4"/>
    <w:rsid w:val="00A34999"/>
    <w:rsid w:val="00A35EAD"/>
    <w:rsid w:val="00A40157"/>
    <w:rsid w:val="00A41A0A"/>
    <w:rsid w:val="00A41F70"/>
    <w:rsid w:val="00A46465"/>
    <w:rsid w:val="00A47064"/>
    <w:rsid w:val="00A47673"/>
    <w:rsid w:val="00A47ADD"/>
    <w:rsid w:val="00A512BA"/>
    <w:rsid w:val="00A51B40"/>
    <w:rsid w:val="00A526A8"/>
    <w:rsid w:val="00A52FF2"/>
    <w:rsid w:val="00A53F7F"/>
    <w:rsid w:val="00A57CC7"/>
    <w:rsid w:val="00A57D36"/>
    <w:rsid w:val="00A65006"/>
    <w:rsid w:val="00A66616"/>
    <w:rsid w:val="00A66BC0"/>
    <w:rsid w:val="00A70753"/>
    <w:rsid w:val="00A7143D"/>
    <w:rsid w:val="00A714DB"/>
    <w:rsid w:val="00A7164F"/>
    <w:rsid w:val="00A72969"/>
    <w:rsid w:val="00A80691"/>
    <w:rsid w:val="00A826FC"/>
    <w:rsid w:val="00A83318"/>
    <w:rsid w:val="00A8346B"/>
    <w:rsid w:val="00A84302"/>
    <w:rsid w:val="00A85306"/>
    <w:rsid w:val="00A85389"/>
    <w:rsid w:val="00A855F5"/>
    <w:rsid w:val="00A85E78"/>
    <w:rsid w:val="00A8603E"/>
    <w:rsid w:val="00A901AB"/>
    <w:rsid w:val="00A9194E"/>
    <w:rsid w:val="00A922E0"/>
    <w:rsid w:val="00A92413"/>
    <w:rsid w:val="00A93EAE"/>
    <w:rsid w:val="00A94B5A"/>
    <w:rsid w:val="00A95362"/>
    <w:rsid w:val="00A9627B"/>
    <w:rsid w:val="00A9719E"/>
    <w:rsid w:val="00AA1932"/>
    <w:rsid w:val="00AA3692"/>
    <w:rsid w:val="00AA3CED"/>
    <w:rsid w:val="00AA77E6"/>
    <w:rsid w:val="00AA7A2E"/>
    <w:rsid w:val="00AB1CD2"/>
    <w:rsid w:val="00AB2151"/>
    <w:rsid w:val="00AB354D"/>
    <w:rsid w:val="00AB5E59"/>
    <w:rsid w:val="00AC45EB"/>
    <w:rsid w:val="00AC4AFD"/>
    <w:rsid w:val="00AC6B5C"/>
    <w:rsid w:val="00AD4A5D"/>
    <w:rsid w:val="00AD58E8"/>
    <w:rsid w:val="00AD5B96"/>
    <w:rsid w:val="00AE08F3"/>
    <w:rsid w:val="00AE2244"/>
    <w:rsid w:val="00AE5CAD"/>
    <w:rsid w:val="00AE7006"/>
    <w:rsid w:val="00AE7242"/>
    <w:rsid w:val="00AE7CD2"/>
    <w:rsid w:val="00AF1AF5"/>
    <w:rsid w:val="00AF275E"/>
    <w:rsid w:val="00AF5B09"/>
    <w:rsid w:val="00AF5C0D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21027"/>
    <w:rsid w:val="00B21927"/>
    <w:rsid w:val="00B22574"/>
    <w:rsid w:val="00B234E9"/>
    <w:rsid w:val="00B31A96"/>
    <w:rsid w:val="00B32E77"/>
    <w:rsid w:val="00B33DD0"/>
    <w:rsid w:val="00B34202"/>
    <w:rsid w:val="00B37592"/>
    <w:rsid w:val="00B42FA2"/>
    <w:rsid w:val="00B4383C"/>
    <w:rsid w:val="00B45AA3"/>
    <w:rsid w:val="00B51B8B"/>
    <w:rsid w:val="00B51E88"/>
    <w:rsid w:val="00B526B8"/>
    <w:rsid w:val="00B546B9"/>
    <w:rsid w:val="00B5525B"/>
    <w:rsid w:val="00B579D7"/>
    <w:rsid w:val="00B57D86"/>
    <w:rsid w:val="00B601E2"/>
    <w:rsid w:val="00B63420"/>
    <w:rsid w:val="00B6519C"/>
    <w:rsid w:val="00B67981"/>
    <w:rsid w:val="00B67DF3"/>
    <w:rsid w:val="00B70A1D"/>
    <w:rsid w:val="00B71462"/>
    <w:rsid w:val="00B73011"/>
    <w:rsid w:val="00B73DFC"/>
    <w:rsid w:val="00B741C8"/>
    <w:rsid w:val="00B742E5"/>
    <w:rsid w:val="00B76270"/>
    <w:rsid w:val="00B76652"/>
    <w:rsid w:val="00B77E5D"/>
    <w:rsid w:val="00B801FB"/>
    <w:rsid w:val="00B81159"/>
    <w:rsid w:val="00B81E27"/>
    <w:rsid w:val="00B83FF1"/>
    <w:rsid w:val="00B8422F"/>
    <w:rsid w:val="00B8714B"/>
    <w:rsid w:val="00B900AF"/>
    <w:rsid w:val="00B91296"/>
    <w:rsid w:val="00B91D01"/>
    <w:rsid w:val="00B9437E"/>
    <w:rsid w:val="00B951C9"/>
    <w:rsid w:val="00BA03F6"/>
    <w:rsid w:val="00BA04F2"/>
    <w:rsid w:val="00BA29B1"/>
    <w:rsid w:val="00BA6070"/>
    <w:rsid w:val="00BA7D0E"/>
    <w:rsid w:val="00BB105D"/>
    <w:rsid w:val="00BB1E5B"/>
    <w:rsid w:val="00BB252E"/>
    <w:rsid w:val="00BB486B"/>
    <w:rsid w:val="00BB5163"/>
    <w:rsid w:val="00BB5AED"/>
    <w:rsid w:val="00BB64DF"/>
    <w:rsid w:val="00BB7E14"/>
    <w:rsid w:val="00BC1CB2"/>
    <w:rsid w:val="00BC26F8"/>
    <w:rsid w:val="00BC6C46"/>
    <w:rsid w:val="00BC7326"/>
    <w:rsid w:val="00BD006C"/>
    <w:rsid w:val="00BD187B"/>
    <w:rsid w:val="00BD2092"/>
    <w:rsid w:val="00BD5B38"/>
    <w:rsid w:val="00BE0B01"/>
    <w:rsid w:val="00BE1EA2"/>
    <w:rsid w:val="00BE5B0E"/>
    <w:rsid w:val="00BE6193"/>
    <w:rsid w:val="00BE7142"/>
    <w:rsid w:val="00BE73F6"/>
    <w:rsid w:val="00BF02D4"/>
    <w:rsid w:val="00BF0BBB"/>
    <w:rsid w:val="00BF2440"/>
    <w:rsid w:val="00BF2D93"/>
    <w:rsid w:val="00BF4122"/>
    <w:rsid w:val="00BF449B"/>
    <w:rsid w:val="00BF4751"/>
    <w:rsid w:val="00BF785A"/>
    <w:rsid w:val="00C00D6A"/>
    <w:rsid w:val="00C02B7D"/>
    <w:rsid w:val="00C0367B"/>
    <w:rsid w:val="00C04F80"/>
    <w:rsid w:val="00C05430"/>
    <w:rsid w:val="00C06E5C"/>
    <w:rsid w:val="00C07B84"/>
    <w:rsid w:val="00C14469"/>
    <w:rsid w:val="00C151D8"/>
    <w:rsid w:val="00C1563E"/>
    <w:rsid w:val="00C15956"/>
    <w:rsid w:val="00C166DA"/>
    <w:rsid w:val="00C24B68"/>
    <w:rsid w:val="00C25E02"/>
    <w:rsid w:val="00C269D9"/>
    <w:rsid w:val="00C27A02"/>
    <w:rsid w:val="00C33766"/>
    <w:rsid w:val="00C343FA"/>
    <w:rsid w:val="00C3461E"/>
    <w:rsid w:val="00C37D2E"/>
    <w:rsid w:val="00C41C3A"/>
    <w:rsid w:val="00C41D71"/>
    <w:rsid w:val="00C42810"/>
    <w:rsid w:val="00C466AA"/>
    <w:rsid w:val="00C46A21"/>
    <w:rsid w:val="00C51725"/>
    <w:rsid w:val="00C51E27"/>
    <w:rsid w:val="00C5404A"/>
    <w:rsid w:val="00C56349"/>
    <w:rsid w:val="00C56688"/>
    <w:rsid w:val="00C57E6E"/>
    <w:rsid w:val="00C60816"/>
    <w:rsid w:val="00C612E5"/>
    <w:rsid w:val="00C61A79"/>
    <w:rsid w:val="00C62220"/>
    <w:rsid w:val="00C64A88"/>
    <w:rsid w:val="00C654F7"/>
    <w:rsid w:val="00C71BA0"/>
    <w:rsid w:val="00C731DE"/>
    <w:rsid w:val="00C750FC"/>
    <w:rsid w:val="00C7582E"/>
    <w:rsid w:val="00C83D39"/>
    <w:rsid w:val="00C8707B"/>
    <w:rsid w:val="00C874E6"/>
    <w:rsid w:val="00C90491"/>
    <w:rsid w:val="00C9081A"/>
    <w:rsid w:val="00C922D5"/>
    <w:rsid w:val="00C92958"/>
    <w:rsid w:val="00C94C27"/>
    <w:rsid w:val="00C94CCC"/>
    <w:rsid w:val="00C95011"/>
    <w:rsid w:val="00C9552F"/>
    <w:rsid w:val="00C961DA"/>
    <w:rsid w:val="00C96D22"/>
    <w:rsid w:val="00CA06B1"/>
    <w:rsid w:val="00CA29BD"/>
    <w:rsid w:val="00CA66E8"/>
    <w:rsid w:val="00CB0965"/>
    <w:rsid w:val="00CB0CE7"/>
    <w:rsid w:val="00CB0FBA"/>
    <w:rsid w:val="00CB1406"/>
    <w:rsid w:val="00CB213F"/>
    <w:rsid w:val="00CB3A6C"/>
    <w:rsid w:val="00CB3C90"/>
    <w:rsid w:val="00CB4BBD"/>
    <w:rsid w:val="00CB5BB1"/>
    <w:rsid w:val="00CB73FB"/>
    <w:rsid w:val="00CB79E6"/>
    <w:rsid w:val="00CC2B38"/>
    <w:rsid w:val="00CC3001"/>
    <w:rsid w:val="00CC3CE1"/>
    <w:rsid w:val="00CC5CFD"/>
    <w:rsid w:val="00CC7B64"/>
    <w:rsid w:val="00CD1BC5"/>
    <w:rsid w:val="00CD251E"/>
    <w:rsid w:val="00CE0476"/>
    <w:rsid w:val="00CE086C"/>
    <w:rsid w:val="00CE1161"/>
    <w:rsid w:val="00CE3AF5"/>
    <w:rsid w:val="00CE5AB4"/>
    <w:rsid w:val="00CE6DE2"/>
    <w:rsid w:val="00CE71D7"/>
    <w:rsid w:val="00CE73DC"/>
    <w:rsid w:val="00CE7622"/>
    <w:rsid w:val="00CF1F8B"/>
    <w:rsid w:val="00CF23AC"/>
    <w:rsid w:val="00CF28CF"/>
    <w:rsid w:val="00CF324B"/>
    <w:rsid w:val="00CF3D13"/>
    <w:rsid w:val="00CF4F0A"/>
    <w:rsid w:val="00CF4FE7"/>
    <w:rsid w:val="00CF510A"/>
    <w:rsid w:val="00CF6D33"/>
    <w:rsid w:val="00CF7829"/>
    <w:rsid w:val="00D01455"/>
    <w:rsid w:val="00D0201A"/>
    <w:rsid w:val="00D022E0"/>
    <w:rsid w:val="00D04CD8"/>
    <w:rsid w:val="00D04FEA"/>
    <w:rsid w:val="00D066EB"/>
    <w:rsid w:val="00D1023A"/>
    <w:rsid w:val="00D13008"/>
    <w:rsid w:val="00D133A7"/>
    <w:rsid w:val="00D1344F"/>
    <w:rsid w:val="00D2086C"/>
    <w:rsid w:val="00D22321"/>
    <w:rsid w:val="00D24E0C"/>
    <w:rsid w:val="00D26355"/>
    <w:rsid w:val="00D303CD"/>
    <w:rsid w:val="00D306CC"/>
    <w:rsid w:val="00D310F8"/>
    <w:rsid w:val="00D32856"/>
    <w:rsid w:val="00D34582"/>
    <w:rsid w:val="00D35009"/>
    <w:rsid w:val="00D375D9"/>
    <w:rsid w:val="00D40EC1"/>
    <w:rsid w:val="00D44B62"/>
    <w:rsid w:val="00D45F12"/>
    <w:rsid w:val="00D50871"/>
    <w:rsid w:val="00D52A01"/>
    <w:rsid w:val="00D531D1"/>
    <w:rsid w:val="00D54381"/>
    <w:rsid w:val="00D54FFD"/>
    <w:rsid w:val="00D563EB"/>
    <w:rsid w:val="00D566B5"/>
    <w:rsid w:val="00D56C1D"/>
    <w:rsid w:val="00D60F3F"/>
    <w:rsid w:val="00D62E06"/>
    <w:rsid w:val="00D62E74"/>
    <w:rsid w:val="00D636F9"/>
    <w:rsid w:val="00D66FF2"/>
    <w:rsid w:val="00D71305"/>
    <w:rsid w:val="00D7251E"/>
    <w:rsid w:val="00D750DD"/>
    <w:rsid w:val="00D77966"/>
    <w:rsid w:val="00D8156C"/>
    <w:rsid w:val="00D830EC"/>
    <w:rsid w:val="00D87236"/>
    <w:rsid w:val="00D91BAB"/>
    <w:rsid w:val="00D93A27"/>
    <w:rsid w:val="00D97B78"/>
    <w:rsid w:val="00DA39A5"/>
    <w:rsid w:val="00DA3C5C"/>
    <w:rsid w:val="00DA70F3"/>
    <w:rsid w:val="00DB0916"/>
    <w:rsid w:val="00DB091B"/>
    <w:rsid w:val="00DB1018"/>
    <w:rsid w:val="00DB44EE"/>
    <w:rsid w:val="00DB4A20"/>
    <w:rsid w:val="00DC0C73"/>
    <w:rsid w:val="00DC2B22"/>
    <w:rsid w:val="00DC363F"/>
    <w:rsid w:val="00DC4DE6"/>
    <w:rsid w:val="00DC5263"/>
    <w:rsid w:val="00DC5549"/>
    <w:rsid w:val="00DC5BCE"/>
    <w:rsid w:val="00DC6DC7"/>
    <w:rsid w:val="00DD0703"/>
    <w:rsid w:val="00DD13E8"/>
    <w:rsid w:val="00DD1E5F"/>
    <w:rsid w:val="00DD1FAB"/>
    <w:rsid w:val="00DD3BED"/>
    <w:rsid w:val="00DD3FBF"/>
    <w:rsid w:val="00DD6505"/>
    <w:rsid w:val="00DD69D3"/>
    <w:rsid w:val="00DD7BC7"/>
    <w:rsid w:val="00DD7E8F"/>
    <w:rsid w:val="00DE131A"/>
    <w:rsid w:val="00DE1DF6"/>
    <w:rsid w:val="00DE2FD7"/>
    <w:rsid w:val="00DE59B0"/>
    <w:rsid w:val="00DE68B0"/>
    <w:rsid w:val="00DF24CD"/>
    <w:rsid w:val="00DF28CC"/>
    <w:rsid w:val="00DF342A"/>
    <w:rsid w:val="00DF50B9"/>
    <w:rsid w:val="00DF73B7"/>
    <w:rsid w:val="00E004D9"/>
    <w:rsid w:val="00E0134E"/>
    <w:rsid w:val="00E05027"/>
    <w:rsid w:val="00E05147"/>
    <w:rsid w:val="00E101CC"/>
    <w:rsid w:val="00E11733"/>
    <w:rsid w:val="00E11EF6"/>
    <w:rsid w:val="00E1293F"/>
    <w:rsid w:val="00E1590E"/>
    <w:rsid w:val="00E17E8A"/>
    <w:rsid w:val="00E21268"/>
    <w:rsid w:val="00E21365"/>
    <w:rsid w:val="00E23316"/>
    <w:rsid w:val="00E23C45"/>
    <w:rsid w:val="00E268BF"/>
    <w:rsid w:val="00E26CCA"/>
    <w:rsid w:val="00E276A8"/>
    <w:rsid w:val="00E31204"/>
    <w:rsid w:val="00E31B59"/>
    <w:rsid w:val="00E33840"/>
    <w:rsid w:val="00E345E6"/>
    <w:rsid w:val="00E35A70"/>
    <w:rsid w:val="00E371A4"/>
    <w:rsid w:val="00E40DE3"/>
    <w:rsid w:val="00E43226"/>
    <w:rsid w:val="00E43A61"/>
    <w:rsid w:val="00E4434F"/>
    <w:rsid w:val="00E454B1"/>
    <w:rsid w:val="00E455DA"/>
    <w:rsid w:val="00E457B9"/>
    <w:rsid w:val="00E51FCF"/>
    <w:rsid w:val="00E5225B"/>
    <w:rsid w:val="00E52B9E"/>
    <w:rsid w:val="00E53DA7"/>
    <w:rsid w:val="00E57601"/>
    <w:rsid w:val="00E57F5C"/>
    <w:rsid w:val="00E60880"/>
    <w:rsid w:val="00E61017"/>
    <w:rsid w:val="00E61664"/>
    <w:rsid w:val="00E61AC2"/>
    <w:rsid w:val="00E627C8"/>
    <w:rsid w:val="00E63134"/>
    <w:rsid w:val="00E64318"/>
    <w:rsid w:val="00E64467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1400"/>
    <w:rsid w:val="00E81A9C"/>
    <w:rsid w:val="00E82B5F"/>
    <w:rsid w:val="00E82D83"/>
    <w:rsid w:val="00E82F43"/>
    <w:rsid w:val="00E84280"/>
    <w:rsid w:val="00E84B03"/>
    <w:rsid w:val="00E8611D"/>
    <w:rsid w:val="00E86E4B"/>
    <w:rsid w:val="00E90981"/>
    <w:rsid w:val="00E911CA"/>
    <w:rsid w:val="00E918AD"/>
    <w:rsid w:val="00E95F6E"/>
    <w:rsid w:val="00E97471"/>
    <w:rsid w:val="00EA0FB1"/>
    <w:rsid w:val="00EA1866"/>
    <w:rsid w:val="00EA2812"/>
    <w:rsid w:val="00EA2B7A"/>
    <w:rsid w:val="00EA2C34"/>
    <w:rsid w:val="00EA5CDB"/>
    <w:rsid w:val="00EA7479"/>
    <w:rsid w:val="00EA79AE"/>
    <w:rsid w:val="00EB0148"/>
    <w:rsid w:val="00EB1440"/>
    <w:rsid w:val="00EB246E"/>
    <w:rsid w:val="00EB346B"/>
    <w:rsid w:val="00EB3D49"/>
    <w:rsid w:val="00EC0E7C"/>
    <w:rsid w:val="00EC1BB3"/>
    <w:rsid w:val="00EC3440"/>
    <w:rsid w:val="00EC386B"/>
    <w:rsid w:val="00EC581A"/>
    <w:rsid w:val="00EC65D4"/>
    <w:rsid w:val="00EC724B"/>
    <w:rsid w:val="00ED07CB"/>
    <w:rsid w:val="00ED20F1"/>
    <w:rsid w:val="00ED43BD"/>
    <w:rsid w:val="00ED4CC3"/>
    <w:rsid w:val="00ED587F"/>
    <w:rsid w:val="00ED6DCD"/>
    <w:rsid w:val="00ED73F3"/>
    <w:rsid w:val="00ED7C85"/>
    <w:rsid w:val="00EE0601"/>
    <w:rsid w:val="00EE1DD7"/>
    <w:rsid w:val="00EE297D"/>
    <w:rsid w:val="00EE4F45"/>
    <w:rsid w:val="00EE532D"/>
    <w:rsid w:val="00EE70D8"/>
    <w:rsid w:val="00EF466A"/>
    <w:rsid w:val="00EF7306"/>
    <w:rsid w:val="00EF7DDE"/>
    <w:rsid w:val="00F00380"/>
    <w:rsid w:val="00F02C37"/>
    <w:rsid w:val="00F0361D"/>
    <w:rsid w:val="00F044F9"/>
    <w:rsid w:val="00F057EA"/>
    <w:rsid w:val="00F05DD5"/>
    <w:rsid w:val="00F117C0"/>
    <w:rsid w:val="00F117ED"/>
    <w:rsid w:val="00F11AE7"/>
    <w:rsid w:val="00F131EE"/>
    <w:rsid w:val="00F15C22"/>
    <w:rsid w:val="00F210CA"/>
    <w:rsid w:val="00F210DE"/>
    <w:rsid w:val="00F238A9"/>
    <w:rsid w:val="00F2652F"/>
    <w:rsid w:val="00F272AF"/>
    <w:rsid w:val="00F27A62"/>
    <w:rsid w:val="00F31FE8"/>
    <w:rsid w:val="00F33A95"/>
    <w:rsid w:val="00F341EE"/>
    <w:rsid w:val="00F34379"/>
    <w:rsid w:val="00F414FB"/>
    <w:rsid w:val="00F43036"/>
    <w:rsid w:val="00F43AD4"/>
    <w:rsid w:val="00F44E7F"/>
    <w:rsid w:val="00F46234"/>
    <w:rsid w:val="00F468E4"/>
    <w:rsid w:val="00F540A1"/>
    <w:rsid w:val="00F54AB9"/>
    <w:rsid w:val="00F54D7B"/>
    <w:rsid w:val="00F554ED"/>
    <w:rsid w:val="00F56B17"/>
    <w:rsid w:val="00F5751A"/>
    <w:rsid w:val="00F60BD8"/>
    <w:rsid w:val="00F60C4C"/>
    <w:rsid w:val="00F623FB"/>
    <w:rsid w:val="00F62BB0"/>
    <w:rsid w:val="00F64E67"/>
    <w:rsid w:val="00F65CFF"/>
    <w:rsid w:val="00F665BE"/>
    <w:rsid w:val="00F72B3D"/>
    <w:rsid w:val="00F7429D"/>
    <w:rsid w:val="00F75F71"/>
    <w:rsid w:val="00F822AF"/>
    <w:rsid w:val="00F8377A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15A4"/>
    <w:rsid w:val="00F92B07"/>
    <w:rsid w:val="00F9336F"/>
    <w:rsid w:val="00F93B65"/>
    <w:rsid w:val="00F93F94"/>
    <w:rsid w:val="00F95A90"/>
    <w:rsid w:val="00F96065"/>
    <w:rsid w:val="00F9740A"/>
    <w:rsid w:val="00FA0DBE"/>
    <w:rsid w:val="00FA3BDA"/>
    <w:rsid w:val="00FA7D87"/>
    <w:rsid w:val="00FB0E55"/>
    <w:rsid w:val="00FB1985"/>
    <w:rsid w:val="00FB2E28"/>
    <w:rsid w:val="00FB3D5A"/>
    <w:rsid w:val="00FB3EE9"/>
    <w:rsid w:val="00FB4759"/>
    <w:rsid w:val="00FB4D80"/>
    <w:rsid w:val="00FB4FCE"/>
    <w:rsid w:val="00FC0141"/>
    <w:rsid w:val="00FC2C37"/>
    <w:rsid w:val="00FC3AAB"/>
    <w:rsid w:val="00FC4E5A"/>
    <w:rsid w:val="00FC5EB6"/>
    <w:rsid w:val="00FD0832"/>
    <w:rsid w:val="00FD0976"/>
    <w:rsid w:val="00FD0F17"/>
    <w:rsid w:val="00FD1B01"/>
    <w:rsid w:val="00FD3FB4"/>
    <w:rsid w:val="00FD48F1"/>
    <w:rsid w:val="00FD6380"/>
    <w:rsid w:val="00FD7C6C"/>
    <w:rsid w:val="00FE3CAD"/>
    <w:rsid w:val="00FE5261"/>
    <w:rsid w:val="00FE61B7"/>
    <w:rsid w:val="00FE73A9"/>
    <w:rsid w:val="00FF0FA1"/>
    <w:rsid w:val="00FF1ABD"/>
    <w:rsid w:val="00FF2494"/>
    <w:rsid w:val="00FF2E85"/>
    <w:rsid w:val="00FF31A5"/>
    <w:rsid w:val="00FF380C"/>
    <w:rsid w:val="00FF5154"/>
    <w:rsid w:val="00FF5EF3"/>
    <w:rsid w:val="00FF6824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DC3E2D"/>
  <w15:docId w15:val="{65E9D0BE-46C8-A040-8627-A76A6B3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04"/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qFormat/>
    <w:rsid w:val="00993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mhc@bmhc.gov.bt" TargetMode="External"/><Relationship Id="rId1" Type="http://schemas.openxmlformats.org/officeDocument/2006/relationships/hyperlink" Target="http://www.bmhc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A28C-6183-4B8D-9A2A-E72CC2A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Microsoft Office User</cp:lastModifiedBy>
  <cp:revision>3</cp:revision>
  <cp:lastPrinted>2019-05-22T04:19:00Z</cp:lastPrinted>
  <dcterms:created xsi:type="dcterms:W3CDTF">2019-05-22T05:30:00Z</dcterms:created>
  <dcterms:modified xsi:type="dcterms:W3CDTF">2020-10-14T04:48:00Z</dcterms:modified>
</cp:coreProperties>
</file>